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94119" w14:textId="5FE9744C" w:rsidR="000C6650" w:rsidRPr="00DD10D3" w:rsidRDefault="00A50F98" w:rsidP="00692429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1A1F632D" wp14:editId="1B5D0EE6">
            <wp:simplePos x="0" y="0"/>
            <wp:positionH relativeFrom="margin">
              <wp:posOffset>-1905</wp:posOffset>
            </wp:positionH>
            <wp:positionV relativeFrom="margin">
              <wp:posOffset>12700</wp:posOffset>
            </wp:positionV>
            <wp:extent cx="1678305" cy="11506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ile-nelligan-logo_350x2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8DE4E" w14:textId="77EAE002" w:rsidR="00692429" w:rsidRPr="00DD10D3" w:rsidRDefault="00692429" w:rsidP="00692429">
      <w:pPr>
        <w:spacing w:line="276" w:lineRule="auto"/>
        <w:jc w:val="both"/>
        <w:rPr>
          <w:rFonts w:ascii="Times New Roman" w:hAnsi="Times New Roman" w:cs="Times New Roman"/>
        </w:rPr>
      </w:pPr>
    </w:p>
    <w:p w14:paraId="4BA54109" w14:textId="77777777" w:rsidR="00692429" w:rsidRPr="00DD10D3" w:rsidRDefault="00692429" w:rsidP="00692429">
      <w:pPr>
        <w:spacing w:line="276" w:lineRule="auto"/>
        <w:jc w:val="both"/>
        <w:rPr>
          <w:rFonts w:ascii="Times New Roman" w:hAnsi="Times New Roman" w:cs="Times New Roman"/>
        </w:rPr>
      </w:pPr>
    </w:p>
    <w:p w14:paraId="1DBCC2EC" w14:textId="77777777" w:rsidR="00692429" w:rsidRPr="00DD10D3" w:rsidRDefault="00692429" w:rsidP="00692429">
      <w:pPr>
        <w:spacing w:line="276" w:lineRule="auto"/>
        <w:jc w:val="both"/>
        <w:rPr>
          <w:rFonts w:ascii="Times New Roman" w:hAnsi="Times New Roman" w:cs="Times New Roman"/>
        </w:rPr>
      </w:pPr>
    </w:p>
    <w:p w14:paraId="49A56563" w14:textId="1458FEDB" w:rsidR="00692429" w:rsidRPr="00DD10D3" w:rsidRDefault="00675EDE" w:rsidP="0069242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61CA7BA2" wp14:editId="713F4F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51835" cy="10839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944BA" w14:textId="77777777" w:rsidR="00F42F44" w:rsidRDefault="00F42F44" w:rsidP="00692429">
      <w:pPr>
        <w:spacing w:line="360" w:lineRule="auto"/>
        <w:jc w:val="both"/>
        <w:rPr>
          <w:rFonts w:ascii="Times New Roman" w:hAnsi="Times New Roman" w:cs="Times New Roman"/>
        </w:rPr>
      </w:pPr>
    </w:p>
    <w:p w14:paraId="2F64E692" w14:textId="77777777" w:rsidR="00AA1C54" w:rsidRDefault="00AA1C54" w:rsidP="00692429">
      <w:pPr>
        <w:spacing w:line="360" w:lineRule="auto"/>
        <w:jc w:val="both"/>
        <w:rPr>
          <w:rFonts w:ascii="Times New Roman" w:hAnsi="Times New Roman" w:cs="Times New Roman"/>
        </w:rPr>
      </w:pPr>
    </w:p>
    <w:p w14:paraId="389BD63A" w14:textId="702CA53D" w:rsidR="00D9698B" w:rsidRPr="00714516" w:rsidRDefault="00D9698B" w:rsidP="00692429">
      <w:pPr>
        <w:spacing w:line="360" w:lineRule="auto"/>
        <w:jc w:val="both"/>
        <w:rPr>
          <w:rFonts w:ascii="Chalkboard SE Light" w:hAnsi="Chalkboard SE Light" w:cs="Ayuthaya"/>
        </w:rPr>
      </w:pPr>
      <w:r w:rsidRPr="00714516">
        <w:rPr>
          <w:rFonts w:ascii="Chalkboard SE Light" w:hAnsi="Chalkboard SE Light" w:cs="Ayuthaya"/>
        </w:rPr>
        <w:t xml:space="preserve">Chers parents, </w:t>
      </w:r>
    </w:p>
    <w:p w14:paraId="7BCC003B" w14:textId="77777777" w:rsidR="009C1C42" w:rsidRPr="00714516" w:rsidRDefault="009C1C42" w:rsidP="00692429">
      <w:pPr>
        <w:spacing w:line="360" w:lineRule="auto"/>
        <w:jc w:val="both"/>
        <w:rPr>
          <w:rFonts w:ascii="Chalkboard SE Light" w:hAnsi="Chalkboard SE Light" w:cs="Ayuthaya"/>
        </w:rPr>
      </w:pPr>
    </w:p>
    <w:p w14:paraId="0521D0E5" w14:textId="1F43046A" w:rsidR="00692429" w:rsidRPr="00714516" w:rsidRDefault="00D9698B" w:rsidP="00714516">
      <w:pPr>
        <w:spacing w:line="480" w:lineRule="auto"/>
        <w:jc w:val="both"/>
        <w:rPr>
          <w:rFonts w:ascii="Chalkboard SE Light" w:hAnsi="Chalkboard SE Light" w:cs="Ayuthaya"/>
        </w:rPr>
      </w:pPr>
      <w:r w:rsidRPr="00714516">
        <w:rPr>
          <w:rFonts w:ascii="Chalkboard SE Light" w:hAnsi="Chalkboard SE Light" w:cs="Ayuthaya"/>
        </w:rPr>
        <w:t xml:space="preserve">Je m’appelle Karelle Naccache et je suis étudiante de </w:t>
      </w:r>
      <w:r w:rsidR="00A50F98">
        <w:rPr>
          <w:rFonts w:ascii="Chalkboard SE Light" w:hAnsi="Chalkboard SE Light" w:cs="Ayuthaya"/>
        </w:rPr>
        <w:t>quatrième</w:t>
      </w:r>
      <w:r w:rsidR="00AA1C54" w:rsidRPr="00714516">
        <w:rPr>
          <w:rFonts w:ascii="Chalkboard SE Light" w:hAnsi="Chalkboard SE Light" w:cs="Ayuthaya"/>
        </w:rPr>
        <w:t xml:space="preserve"> année du baccalauréat en </w:t>
      </w:r>
      <w:r w:rsidRPr="00714516">
        <w:rPr>
          <w:rFonts w:ascii="Chalkboard SE Light" w:hAnsi="Chalkboard SE Light" w:cs="Ayuthaya"/>
        </w:rPr>
        <w:t xml:space="preserve">éducation préscolaire et d’enseignement au primaire de l’Université de Montréal. </w:t>
      </w:r>
      <w:r w:rsidR="008A3DE1">
        <w:rPr>
          <w:rFonts w:ascii="Chalkboard SE Light" w:hAnsi="Chalkboard SE Light" w:cs="Ayuthaya"/>
        </w:rPr>
        <w:t xml:space="preserve">J’ai le </w:t>
      </w:r>
      <w:r w:rsidR="00DD10D3" w:rsidRPr="00714516">
        <w:rPr>
          <w:rFonts w:ascii="Chalkboard SE Light" w:hAnsi="Chalkboard SE Light" w:cs="Ayuthaya"/>
        </w:rPr>
        <w:t xml:space="preserve">plaisir de vous informer que je serai, du </w:t>
      </w:r>
      <w:r w:rsidR="00AA1C54" w:rsidRPr="00714516">
        <w:rPr>
          <w:rFonts w:ascii="Chalkboard SE Light" w:hAnsi="Chalkboard SE Light" w:cs="Ayuthaya"/>
        </w:rPr>
        <w:t>8</w:t>
      </w:r>
      <w:r w:rsidR="00660760" w:rsidRPr="00714516">
        <w:rPr>
          <w:rFonts w:ascii="Chalkboard SE Light" w:hAnsi="Chalkboard SE Light" w:cs="Ayuthaya"/>
        </w:rPr>
        <w:t xml:space="preserve"> </w:t>
      </w:r>
      <w:r w:rsidR="00A50F98">
        <w:rPr>
          <w:rFonts w:ascii="Chalkboard SE Light" w:hAnsi="Chalkboard SE Light" w:cs="Ayuthaya"/>
        </w:rPr>
        <w:t>février</w:t>
      </w:r>
      <w:r w:rsidR="0003370E" w:rsidRPr="00714516">
        <w:rPr>
          <w:rFonts w:ascii="Chalkboard SE Light" w:hAnsi="Chalkboard SE Light" w:cs="Ayuthaya"/>
        </w:rPr>
        <w:t xml:space="preserve"> au </w:t>
      </w:r>
      <w:r w:rsidR="00A50F98">
        <w:rPr>
          <w:rFonts w:ascii="Chalkboard SE Light" w:hAnsi="Chalkboard SE Light" w:cs="Ayuthaya"/>
        </w:rPr>
        <w:t>17</w:t>
      </w:r>
      <w:r w:rsidR="00AA1C54" w:rsidRPr="00714516">
        <w:rPr>
          <w:rFonts w:ascii="Chalkboard SE Light" w:hAnsi="Chalkboard SE Light" w:cs="Ayuthaya"/>
        </w:rPr>
        <w:t xml:space="preserve"> </w:t>
      </w:r>
      <w:r w:rsidR="00A50F98">
        <w:rPr>
          <w:rFonts w:ascii="Chalkboard SE Light" w:hAnsi="Chalkboard SE Light" w:cs="Ayuthaya"/>
        </w:rPr>
        <w:t>avril</w:t>
      </w:r>
      <w:r w:rsidR="0003370E" w:rsidRPr="00714516">
        <w:rPr>
          <w:rFonts w:ascii="Chalkboard SE Light" w:hAnsi="Chalkboard SE Light" w:cs="Ayuthaya"/>
        </w:rPr>
        <w:t>, présente dans la</w:t>
      </w:r>
      <w:r w:rsidR="00DD10D3" w:rsidRPr="00714516">
        <w:rPr>
          <w:rFonts w:ascii="Chalkboard SE Light" w:hAnsi="Chalkboard SE Light" w:cs="Ayuthaya"/>
        </w:rPr>
        <w:t xml:space="preserve"> classe de votre enfant </w:t>
      </w:r>
      <w:r w:rsidRPr="00714516">
        <w:rPr>
          <w:rFonts w:ascii="Chalkboard SE Light" w:hAnsi="Chalkboard SE Light" w:cs="Ayuthaya"/>
        </w:rPr>
        <w:t>en</w:t>
      </w:r>
      <w:r w:rsidR="002D6B7B" w:rsidRPr="00714516">
        <w:rPr>
          <w:rFonts w:ascii="Chalkboard SE Light" w:hAnsi="Chalkboard SE Light" w:cs="Ayuthaya"/>
        </w:rPr>
        <w:t xml:space="preserve"> </w:t>
      </w:r>
      <w:r w:rsidR="00DD10D3" w:rsidRPr="00714516">
        <w:rPr>
          <w:rFonts w:ascii="Chalkboard SE Light" w:hAnsi="Chalkboard SE Light" w:cs="Ayuthaya"/>
        </w:rPr>
        <w:t xml:space="preserve">tant que stagiaire de </w:t>
      </w:r>
      <w:r w:rsidRPr="00714516">
        <w:rPr>
          <w:rFonts w:ascii="Chalkboard SE Light" w:hAnsi="Chalkboard SE Light" w:cs="Ayuthaya"/>
        </w:rPr>
        <w:t>M</w:t>
      </w:r>
      <w:r w:rsidRPr="00714516">
        <w:rPr>
          <w:rFonts w:ascii="Chalkboard SE Light" w:hAnsi="Chalkboard SE Light" w:cs="Ayuthaya"/>
          <w:vertAlign w:val="superscript"/>
        </w:rPr>
        <w:t>me</w:t>
      </w:r>
      <w:r w:rsidR="008A3DE1">
        <w:rPr>
          <w:rFonts w:ascii="Chalkboard SE Light" w:hAnsi="Chalkboard SE Light" w:cs="Ayuthaya"/>
        </w:rPr>
        <w:t> </w:t>
      </w:r>
      <w:r w:rsidR="00A50F98">
        <w:rPr>
          <w:rFonts w:ascii="Chalkboard SE Light" w:hAnsi="Chalkboard SE Light" w:cs="Ayuthaya"/>
        </w:rPr>
        <w:t>Chantal Boucher</w:t>
      </w:r>
      <w:r w:rsidRPr="00714516">
        <w:rPr>
          <w:rFonts w:ascii="Chalkboard SE Light" w:hAnsi="Chalkboard SE Light" w:cs="Ayuthaya"/>
        </w:rPr>
        <w:t xml:space="preserve">. </w:t>
      </w:r>
      <w:r w:rsidR="00FE23E5" w:rsidRPr="00714516">
        <w:rPr>
          <w:rFonts w:ascii="Chalkboard SE Light" w:hAnsi="Chalkboard SE Light" w:cs="Ayuthaya"/>
        </w:rPr>
        <w:t xml:space="preserve">Ce </w:t>
      </w:r>
      <w:r w:rsidR="00A50F98">
        <w:rPr>
          <w:rFonts w:ascii="Chalkboard SE Light" w:hAnsi="Chalkboard SE Light" w:cs="Ayuthaya"/>
        </w:rPr>
        <w:t>quatrième</w:t>
      </w:r>
      <w:r w:rsidR="00FE23E5" w:rsidRPr="00714516">
        <w:rPr>
          <w:rFonts w:ascii="Chalkboard SE Light" w:hAnsi="Chalkboard SE Light" w:cs="Ayuthaya"/>
        </w:rPr>
        <w:t xml:space="preserve"> stage se déroule</w:t>
      </w:r>
      <w:r w:rsidR="00A50F98">
        <w:rPr>
          <w:rFonts w:ascii="Chalkboard SE Light" w:hAnsi="Chalkboard SE Light" w:cs="Ayuthaya"/>
        </w:rPr>
        <w:t>ra</w:t>
      </w:r>
      <w:r w:rsidR="00FE23E5" w:rsidRPr="00714516">
        <w:rPr>
          <w:rFonts w:ascii="Chalkboard SE Light" w:hAnsi="Chalkboard SE Light" w:cs="Ayuthaya"/>
        </w:rPr>
        <w:t xml:space="preserve"> sur une période de </w:t>
      </w:r>
      <w:r w:rsidR="00A50F98">
        <w:rPr>
          <w:rFonts w:ascii="Chalkboard SE Light" w:hAnsi="Chalkboard SE Light" w:cs="Ayuthaya"/>
        </w:rPr>
        <w:t>52</w:t>
      </w:r>
      <w:r w:rsidR="00FE23E5" w:rsidRPr="00714516">
        <w:rPr>
          <w:rFonts w:ascii="Chalkboard SE Light" w:hAnsi="Chalkboard SE Light" w:cs="Ayuthaya"/>
        </w:rPr>
        <w:t xml:space="preserve"> jours. J’observerai dans un premier temps le fonctionnement du groupe ainsi que celui de l’enseignante et prendrai en charge la classe </w:t>
      </w:r>
      <w:r w:rsidR="00A50F98">
        <w:rPr>
          <w:rFonts w:ascii="Chalkboard SE Light" w:hAnsi="Chalkboard SE Light" w:cs="Ayuthaya"/>
        </w:rPr>
        <w:t>4</w:t>
      </w:r>
      <w:r w:rsidR="003836BE">
        <w:rPr>
          <w:rFonts w:ascii="Chalkboard SE Light" w:hAnsi="Chalkboard SE Light" w:cs="Ayuthaya"/>
        </w:rPr>
        <w:t>6</w:t>
      </w:r>
      <w:r w:rsidR="00FE23E5" w:rsidRPr="00714516">
        <w:rPr>
          <w:rFonts w:ascii="Chalkboard SE Light" w:hAnsi="Chalkboard SE Light" w:cs="Ayuthaya"/>
        </w:rPr>
        <w:t xml:space="preserve"> jours. Ce stage</w:t>
      </w:r>
      <w:r w:rsidR="00AA1C54" w:rsidRPr="00714516">
        <w:rPr>
          <w:rFonts w:ascii="Chalkboard SE Light" w:hAnsi="Chalkboard SE Light" w:cs="Ayuthaya"/>
        </w:rPr>
        <w:t xml:space="preserve"> </w:t>
      </w:r>
      <w:r w:rsidR="00DD10D3" w:rsidRPr="00714516">
        <w:rPr>
          <w:rFonts w:ascii="Chalkboard SE Light" w:hAnsi="Chalkboard SE Light" w:cs="Ayuthaya"/>
        </w:rPr>
        <w:t>a pour but de me familiariser avec le monde de l’enseignement et de me permettre de développer différentes compétences exigées afin de</w:t>
      </w:r>
      <w:r w:rsidR="008A3DE1">
        <w:rPr>
          <w:rFonts w:ascii="Chalkboard SE Light" w:hAnsi="Chalkboard SE Light" w:cs="Ayuthaya"/>
        </w:rPr>
        <w:t xml:space="preserve"> pouvoir </w:t>
      </w:r>
      <w:r w:rsidR="00982809" w:rsidRPr="00714516">
        <w:rPr>
          <w:rFonts w:ascii="Chalkboard SE Light" w:hAnsi="Chalkboard SE Light" w:cs="Ayuthaya"/>
        </w:rPr>
        <w:t xml:space="preserve">devenir enseignante. </w:t>
      </w:r>
      <w:r w:rsidR="007754FD" w:rsidRPr="00714516">
        <w:rPr>
          <w:rFonts w:ascii="Chalkboard SE Light" w:hAnsi="Chalkboard SE Light" w:cs="Ayuthaya"/>
        </w:rPr>
        <w:t>J’ai hâte de vivre cette</w:t>
      </w:r>
      <w:r w:rsidR="00DB5D20" w:rsidRPr="00714516">
        <w:rPr>
          <w:rFonts w:ascii="Chalkboard SE Light" w:hAnsi="Chalkboard SE Light" w:cs="Ayuthaya"/>
        </w:rPr>
        <w:t xml:space="preserve"> expérience au sein de la classe de votre enfant. </w:t>
      </w:r>
    </w:p>
    <w:p w14:paraId="335D1A7B" w14:textId="77777777" w:rsidR="00673281" w:rsidRPr="00714516" w:rsidRDefault="00673281" w:rsidP="00692429">
      <w:pPr>
        <w:spacing w:line="360" w:lineRule="auto"/>
        <w:jc w:val="both"/>
        <w:rPr>
          <w:rFonts w:ascii="Chalkboard SE Light" w:hAnsi="Chalkboard SE Light" w:cs="Ayuthaya"/>
        </w:rPr>
      </w:pPr>
    </w:p>
    <w:p w14:paraId="529C7B70" w14:textId="77777777" w:rsidR="00673281" w:rsidRPr="00714516" w:rsidRDefault="00673281" w:rsidP="00714516">
      <w:pPr>
        <w:jc w:val="both"/>
        <w:rPr>
          <w:rFonts w:ascii="Chalkboard SE Light" w:hAnsi="Chalkboard SE Light" w:cs="Ayuthaya"/>
        </w:rPr>
      </w:pPr>
      <w:r w:rsidRPr="00714516">
        <w:rPr>
          <w:rFonts w:ascii="Chalkboard SE Light" w:hAnsi="Chalkboard SE Light" w:cs="Ayuthaya"/>
        </w:rPr>
        <w:t>Cordialement,</w:t>
      </w:r>
    </w:p>
    <w:p w14:paraId="65D27266" w14:textId="05EC9F14" w:rsidR="00673281" w:rsidRPr="00714516" w:rsidRDefault="00673281" w:rsidP="00714516">
      <w:pPr>
        <w:jc w:val="both"/>
        <w:rPr>
          <w:rFonts w:ascii="Chalkboard SE Light" w:hAnsi="Chalkboard SE Light" w:cs="Ayuthaya"/>
        </w:rPr>
      </w:pPr>
      <w:r w:rsidRPr="00714516">
        <w:rPr>
          <w:rFonts w:ascii="Chalkboard SE Light" w:hAnsi="Chalkboard SE Light" w:cs="Ayuthaya"/>
        </w:rPr>
        <w:t>Karelle Naccache</w:t>
      </w:r>
    </w:p>
    <w:p w14:paraId="583CE8BF" w14:textId="457CF152" w:rsidR="000355FF" w:rsidRPr="00714516" w:rsidRDefault="000355FF" w:rsidP="00714516">
      <w:pPr>
        <w:jc w:val="both"/>
        <w:rPr>
          <w:rFonts w:ascii="Chalkboard SE Light" w:hAnsi="Chalkboard SE Light" w:cs="Ayuthaya"/>
          <w:sz w:val="20"/>
        </w:rPr>
      </w:pPr>
      <w:r w:rsidRPr="00714516">
        <w:rPr>
          <w:rFonts w:ascii="Chalkboard SE Light" w:hAnsi="Chalkboard SE Light" w:cs="Ayuthaya"/>
          <w:sz w:val="20"/>
        </w:rPr>
        <w:t xml:space="preserve">Stagiaire de </w:t>
      </w:r>
      <w:r w:rsidR="00A50F98">
        <w:rPr>
          <w:rFonts w:ascii="Chalkboard SE Light" w:hAnsi="Chalkboard SE Light" w:cs="Ayuthaya"/>
          <w:sz w:val="20"/>
        </w:rPr>
        <w:t>quatrième</w:t>
      </w:r>
      <w:r w:rsidR="00AA1C54" w:rsidRPr="00714516">
        <w:rPr>
          <w:rFonts w:ascii="Chalkboard SE Light" w:hAnsi="Chalkboard SE Light" w:cs="Ayuthaya"/>
          <w:sz w:val="20"/>
        </w:rPr>
        <w:t xml:space="preserve"> </w:t>
      </w:r>
      <w:r w:rsidRPr="00714516">
        <w:rPr>
          <w:rFonts w:ascii="Chalkboard SE Light" w:hAnsi="Chalkboard SE Light" w:cs="Ayuthaya"/>
          <w:sz w:val="20"/>
        </w:rPr>
        <w:t>année à l’Université de Montréal</w:t>
      </w:r>
    </w:p>
    <w:sectPr w:rsidR="000355FF" w:rsidRPr="00714516" w:rsidSect="00675EDE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27309" w14:textId="77777777" w:rsidR="00921E0D" w:rsidRDefault="00921E0D" w:rsidP="000C6650">
      <w:r>
        <w:separator/>
      </w:r>
    </w:p>
  </w:endnote>
  <w:endnote w:type="continuationSeparator" w:id="0">
    <w:p w14:paraId="4A781D58" w14:textId="77777777" w:rsidR="00921E0D" w:rsidRDefault="00921E0D" w:rsidP="000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lkboard SE Light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67D1A" w14:textId="77777777" w:rsidR="00921E0D" w:rsidRDefault="00921E0D" w:rsidP="000C6650">
      <w:r>
        <w:separator/>
      </w:r>
    </w:p>
  </w:footnote>
  <w:footnote w:type="continuationSeparator" w:id="0">
    <w:p w14:paraId="57422F2D" w14:textId="77777777" w:rsidR="00921E0D" w:rsidRDefault="00921E0D" w:rsidP="000C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6A"/>
    <w:rsid w:val="00006A58"/>
    <w:rsid w:val="0003370E"/>
    <w:rsid w:val="000355FF"/>
    <w:rsid w:val="000C6650"/>
    <w:rsid w:val="0013759F"/>
    <w:rsid w:val="002D6B7B"/>
    <w:rsid w:val="003836BE"/>
    <w:rsid w:val="004147D8"/>
    <w:rsid w:val="004E016A"/>
    <w:rsid w:val="00600357"/>
    <w:rsid w:val="00600ADF"/>
    <w:rsid w:val="00650C95"/>
    <w:rsid w:val="00660760"/>
    <w:rsid w:val="00673281"/>
    <w:rsid w:val="00675EDE"/>
    <w:rsid w:val="0067701B"/>
    <w:rsid w:val="00692429"/>
    <w:rsid w:val="00714516"/>
    <w:rsid w:val="00752A7E"/>
    <w:rsid w:val="007754FD"/>
    <w:rsid w:val="007F78DD"/>
    <w:rsid w:val="008940B5"/>
    <w:rsid w:val="008A3DE1"/>
    <w:rsid w:val="008C341D"/>
    <w:rsid w:val="00902740"/>
    <w:rsid w:val="00921E0D"/>
    <w:rsid w:val="00982809"/>
    <w:rsid w:val="009C1C42"/>
    <w:rsid w:val="00A100BB"/>
    <w:rsid w:val="00A50F98"/>
    <w:rsid w:val="00A75CDB"/>
    <w:rsid w:val="00AA1C54"/>
    <w:rsid w:val="00B705E1"/>
    <w:rsid w:val="00BA0C96"/>
    <w:rsid w:val="00BB097C"/>
    <w:rsid w:val="00BF59E9"/>
    <w:rsid w:val="00C0537C"/>
    <w:rsid w:val="00C92BF7"/>
    <w:rsid w:val="00D439EF"/>
    <w:rsid w:val="00D9698B"/>
    <w:rsid w:val="00DB5D20"/>
    <w:rsid w:val="00DC0341"/>
    <w:rsid w:val="00DD10D3"/>
    <w:rsid w:val="00DE6AD3"/>
    <w:rsid w:val="00DF7977"/>
    <w:rsid w:val="00E86F14"/>
    <w:rsid w:val="00E931DA"/>
    <w:rsid w:val="00F42F44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4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328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665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665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C665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6650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328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665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665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C665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6650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2C1663-793B-44E1-B2F9-18608D80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S. Marguerite-Bourgeoys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le Naccache</dc:creator>
  <cp:lastModifiedBy>Informatique</cp:lastModifiedBy>
  <cp:revision>2</cp:revision>
  <dcterms:created xsi:type="dcterms:W3CDTF">2019-01-31T19:56:00Z</dcterms:created>
  <dcterms:modified xsi:type="dcterms:W3CDTF">2019-01-31T19:56:00Z</dcterms:modified>
</cp:coreProperties>
</file>